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41327F" w:rsidP="00E35F45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68275</wp:posOffset>
            </wp:positionV>
            <wp:extent cx="746760" cy="101346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D30483" w:rsidRDefault="00D3048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6A5483" w:rsidRDefault="006A5483" w:rsidP="006A5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6A5483" w:rsidRPr="00993F98" w:rsidRDefault="006A5483" w:rsidP="006A5483">
      <w:pPr>
        <w:pStyle w:val="a6"/>
        <w:spacing w:before="0"/>
        <w:ind w:right="-30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ประกาศผู้ชนะการเสนอราคา </w:t>
      </w:r>
      <w:r w:rsidRPr="002D044B">
        <w:rPr>
          <w:rFonts w:ascii="TH SarabunIT๙" w:hAnsi="TH SarabunIT๙" w:cs="TH SarabunIT๙" w:hint="cs"/>
          <w:cs/>
        </w:rPr>
        <w:t>จัดจ้างประกอบ</w:t>
      </w:r>
      <w:r w:rsidRPr="001729CC">
        <w:rPr>
          <w:rFonts w:ascii="TH SarabunIT๙" w:hAnsi="TH SarabunIT๙" w:cs="TH SarabunIT๙" w:hint="cs"/>
          <w:cs/>
        </w:rPr>
        <w:t>อาหารพร้อมเครื่องดื่ม  สำหรับเลี้ยงรับรองในการประเมินประสิทธิภาพขององค์กรปกครองส่วนท้องถิ่น (</w:t>
      </w:r>
      <w:r w:rsidRPr="001729CC">
        <w:rPr>
          <w:rFonts w:ascii="TH SarabunIT๙" w:hAnsi="TH SarabunIT๙" w:cs="TH SarabunIT๙" w:hint="cs"/>
          <w:cs/>
          <w:lang w:val="th-TH"/>
        </w:rPr>
        <w:t xml:space="preserve"> </w:t>
      </w:r>
      <w:r w:rsidRPr="001729CC">
        <w:rPr>
          <w:rFonts w:ascii="TH SarabunIT๙" w:hAnsi="TH SarabunIT๙" w:cs="TH SarabunIT๙"/>
        </w:rPr>
        <w:t xml:space="preserve">Local Performance </w:t>
      </w:r>
      <w:proofErr w:type="spellStart"/>
      <w:r w:rsidRPr="001729CC">
        <w:rPr>
          <w:rFonts w:ascii="TH SarabunIT๙" w:hAnsi="TH SarabunIT๙" w:cs="TH SarabunIT๙"/>
        </w:rPr>
        <w:t>Assessment</w:t>
      </w:r>
      <w:proofErr w:type="gramStart"/>
      <w:r w:rsidRPr="001729CC">
        <w:rPr>
          <w:rFonts w:ascii="TH SarabunIT๙" w:hAnsi="TH SarabunIT๙" w:cs="TH SarabunIT๙"/>
        </w:rPr>
        <w:t>:LPA</w:t>
      </w:r>
      <w:proofErr w:type="spellEnd"/>
      <w:proofErr w:type="gramEnd"/>
      <w:r w:rsidRPr="001729CC">
        <w:rPr>
          <w:rFonts w:ascii="TH SarabunIT๙" w:hAnsi="TH SarabunIT๙" w:cs="TH SarabunIT๙" w:hint="cs"/>
          <w:cs/>
        </w:rPr>
        <w:t>) ประจำปี  2561</w:t>
      </w:r>
    </w:p>
    <w:p w:rsidR="006A5483" w:rsidRDefault="006A5483" w:rsidP="006A548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6A5483" w:rsidRDefault="006A5483" w:rsidP="006A5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6A5483" w:rsidRDefault="006A5483" w:rsidP="006A5483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ามที่ เทศบาลตำบลปากน้ำฉวาง ได้มีโครงการ </w:t>
      </w:r>
      <w:r w:rsidRPr="002D044B">
        <w:rPr>
          <w:rFonts w:ascii="TH SarabunIT๙" w:hAnsi="TH SarabunIT๙" w:cs="TH SarabunIT๙" w:hint="cs"/>
          <w:cs/>
        </w:rPr>
        <w:t>จัดจ้างประกอบ</w:t>
      </w:r>
      <w:r w:rsidRPr="001729CC">
        <w:rPr>
          <w:rFonts w:ascii="TH SarabunIT๙" w:hAnsi="TH SarabunIT๙" w:cs="TH SarabunIT๙" w:hint="cs"/>
          <w:cs/>
        </w:rPr>
        <w:t xml:space="preserve">อาหารพร้อมเครื่องดื่ม </w:t>
      </w:r>
      <w:r>
        <w:rPr>
          <w:rFonts w:ascii="TH SarabunIT๙" w:hAnsi="TH SarabunIT๙" w:cs="TH SarabunIT๙" w:hint="cs"/>
          <w:cs/>
        </w:rPr>
        <w:t xml:space="preserve">                     </w:t>
      </w:r>
      <w:r w:rsidRPr="001729CC">
        <w:rPr>
          <w:rFonts w:ascii="TH SarabunIT๙" w:hAnsi="TH SarabunIT๙" w:cs="TH SarabunIT๙" w:hint="cs"/>
          <w:cs/>
        </w:rPr>
        <w:t xml:space="preserve"> สำหรับเลี้ยงรับรองในการประเมินประสิทธิภาพขององค์กรปกครองส่วนท้องถิ่น (</w:t>
      </w:r>
      <w:r w:rsidRPr="001729CC">
        <w:rPr>
          <w:rFonts w:ascii="TH SarabunIT๙" w:hAnsi="TH SarabunIT๙" w:cs="TH SarabunIT๙" w:hint="cs"/>
          <w:cs/>
          <w:lang w:val="th-TH"/>
        </w:rPr>
        <w:t xml:space="preserve"> </w:t>
      </w:r>
      <w:r w:rsidRPr="001729CC">
        <w:rPr>
          <w:rFonts w:ascii="TH SarabunIT๙" w:hAnsi="TH SarabunIT๙" w:cs="TH SarabunIT๙"/>
        </w:rPr>
        <w:t xml:space="preserve">Local Performance </w:t>
      </w:r>
      <w:proofErr w:type="spellStart"/>
      <w:r w:rsidRPr="001729CC">
        <w:rPr>
          <w:rFonts w:ascii="TH SarabunIT๙" w:hAnsi="TH SarabunIT๙" w:cs="TH SarabunIT๙"/>
        </w:rPr>
        <w:t>Assessment</w:t>
      </w:r>
      <w:proofErr w:type="gramStart"/>
      <w:r w:rsidRPr="001729CC">
        <w:rPr>
          <w:rFonts w:ascii="TH SarabunIT๙" w:hAnsi="TH SarabunIT๙" w:cs="TH SarabunIT๙"/>
        </w:rPr>
        <w:t>:LPA</w:t>
      </w:r>
      <w:proofErr w:type="spellEnd"/>
      <w:proofErr w:type="gramEnd"/>
      <w:r w:rsidRPr="001729CC">
        <w:rPr>
          <w:rFonts w:ascii="TH SarabunIT๙" w:hAnsi="TH SarabunIT๙" w:cs="TH SarabunIT๙" w:hint="cs"/>
          <w:cs/>
        </w:rPr>
        <w:t>) ประจำปี  2561</w:t>
      </w:r>
      <w:r>
        <w:rPr>
          <w:rFonts w:ascii="TH SarabunIT๙" w:hAnsi="TH SarabunIT๙" w:cs="TH SarabunIT๙" w:hint="cs"/>
          <w:cs/>
        </w:rPr>
        <w:t xml:space="preserve">  โดยวิธีเฉพาะเจาะจง  นั้น</w:t>
      </w:r>
    </w:p>
    <w:p w:rsidR="006A5483" w:rsidRDefault="006A5483" w:rsidP="006A5483">
      <w:pPr>
        <w:pStyle w:val="a6"/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D044B">
        <w:rPr>
          <w:rFonts w:ascii="TH SarabunIT๙" w:hAnsi="TH SarabunIT๙" w:cs="TH SarabunIT๙" w:hint="cs"/>
          <w:cs/>
        </w:rPr>
        <w:t>จัดจ้างประกอบ</w:t>
      </w:r>
      <w:r w:rsidRPr="001729CC">
        <w:rPr>
          <w:rFonts w:ascii="TH SarabunIT๙" w:hAnsi="TH SarabunIT๙" w:cs="TH SarabunIT๙" w:hint="cs"/>
          <w:cs/>
        </w:rPr>
        <w:t>อาหารพร้อมเครื่องดื่ม  สำหรับเลี้ยงรับรองในการประเมินประสิทธิภาพขององค์กรปกครองส่วนท้องถิ่น (</w:t>
      </w:r>
      <w:r w:rsidRPr="001729CC">
        <w:rPr>
          <w:rFonts w:ascii="TH SarabunIT๙" w:hAnsi="TH SarabunIT๙" w:cs="TH SarabunIT๙" w:hint="cs"/>
          <w:cs/>
          <w:lang w:val="th-TH"/>
        </w:rPr>
        <w:t xml:space="preserve"> </w:t>
      </w:r>
      <w:r w:rsidRPr="001729CC">
        <w:rPr>
          <w:rFonts w:ascii="TH SarabunIT๙" w:hAnsi="TH SarabunIT๙" w:cs="TH SarabunIT๙"/>
        </w:rPr>
        <w:t xml:space="preserve">Local Performance </w:t>
      </w:r>
      <w:proofErr w:type="spellStart"/>
      <w:r w:rsidRPr="001729CC">
        <w:rPr>
          <w:rFonts w:ascii="TH SarabunIT๙" w:hAnsi="TH SarabunIT๙" w:cs="TH SarabunIT๙"/>
        </w:rPr>
        <w:t>Assessment:LPA</w:t>
      </w:r>
      <w:proofErr w:type="spellEnd"/>
      <w:r w:rsidRPr="001729CC">
        <w:rPr>
          <w:rFonts w:ascii="TH SarabunIT๙" w:hAnsi="TH SarabunIT๙" w:cs="TH SarabunIT๙" w:hint="cs"/>
          <w:cs/>
        </w:rPr>
        <w:t>) ประจำปี  2561</w:t>
      </w:r>
      <w:r>
        <w:rPr>
          <w:rFonts w:ascii="TH SarabunIT๙" w:hAnsi="TH SarabunIT๙" w:cs="TH SarabunIT๙" w:hint="cs"/>
          <w:cs/>
        </w:rPr>
        <w:t xml:space="preserve">  จำนวน  1  โครงการ ผู้ได้รับการคัดเลือก  ได้แก่  นาย</w:t>
      </w:r>
      <w:proofErr w:type="spellStart"/>
      <w:r>
        <w:rPr>
          <w:rFonts w:ascii="TH SarabunIT๙" w:hAnsi="TH SarabunIT๙" w:cs="TH SarabunIT๙" w:hint="cs"/>
          <w:cs/>
        </w:rPr>
        <w:t>พงษ์</w:t>
      </w:r>
      <w:proofErr w:type="spellEnd"/>
      <w:r>
        <w:rPr>
          <w:rFonts w:ascii="TH SarabunIT๙" w:hAnsi="TH SarabunIT๙" w:cs="TH SarabunIT๙" w:hint="cs"/>
          <w:cs/>
        </w:rPr>
        <w:t xml:space="preserve">ศักดิ์  โกรณ  โดยเสนอราคา  เป็นเงินทั้งสิ้น </w:t>
      </w:r>
      <w:r w:rsidRPr="00364087">
        <w:rPr>
          <w:rFonts w:ascii="TH SarabunIT๙" w:hAnsi="TH SarabunIT๙" w:cs="TH SarabunIT๙" w:hint="cs"/>
          <w:cs/>
          <w:lang w:val="th-TH"/>
        </w:rPr>
        <w:t>970</w:t>
      </w:r>
      <w:r w:rsidRPr="00364087">
        <w:rPr>
          <w:rFonts w:ascii="TH SarabunIT๙" w:hAnsi="TH SarabunIT๙" w:cs="TH SarabunIT๙"/>
          <w:cs/>
          <w:lang w:val="th-TH"/>
        </w:rPr>
        <w:t>.-</w:t>
      </w:r>
      <w:r w:rsidRPr="00364087">
        <w:rPr>
          <w:rFonts w:ascii="TH SarabunIT๙" w:hAnsi="TH SarabunIT๙" w:cs="TH SarabunIT๙"/>
          <w:cs/>
        </w:rPr>
        <w:t xml:space="preserve"> บาท  </w:t>
      </w:r>
      <w:r w:rsidRPr="00364087">
        <w:rPr>
          <w:rFonts w:ascii="TH SarabunIT๙" w:hAnsi="TH SarabunIT๙" w:cs="TH SarabunIT๙"/>
        </w:rPr>
        <w:t>(</w:t>
      </w:r>
      <w:r w:rsidRPr="00364087">
        <w:rPr>
          <w:rFonts w:ascii="TH SarabunIT๙" w:hAnsi="TH SarabunIT๙" w:cs="TH SarabunIT๙" w:hint="cs"/>
          <w:cs/>
        </w:rPr>
        <w:t>เก้าร้อยเจ็ดสิบ</w:t>
      </w:r>
      <w:r w:rsidRPr="00364087">
        <w:rPr>
          <w:rFonts w:ascii="TH SarabunIT๙" w:hAnsi="TH SarabunIT๙" w:cs="TH SarabunIT๙"/>
          <w:cs/>
        </w:rPr>
        <w:t>บาทถ้วน</w:t>
      </w:r>
      <w:r w:rsidRPr="00364087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 รวมภาษีมูลค่าเพิ่มและภาษีอื่น  ค่าขนส่ง ค่าจดทะเบียน  และค่าใช้จ่ายอื่นๆ  ทั้งปวง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483" w:rsidRDefault="006A5483" w:rsidP="006A5483">
      <w:pPr>
        <w:rPr>
          <w:rFonts w:ascii="TH SarabunIT๙" w:hAnsi="TH SarabunIT๙" w:cs="TH SarabunIT๙"/>
          <w:sz w:val="32"/>
          <w:szCs w:val="32"/>
        </w:rPr>
      </w:pPr>
    </w:p>
    <w:p w:rsidR="006A5483" w:rsidRDefault="006A5483" w:rsidP="006A5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4  มิถุนายน  พ.ศ.  2561</w:t>
      </w:r>
    </w:p>
    <w:p w:rsidR="006A5483" w:rsidRDefault="006A5483" w:rsidP="006A5483">
      <w:pPr>
        <w:rPr>
          <w:rFonts w:ascii="TH SarabunIT๙" w:hAnsi="TH SarabunIT๙" w:cs="TH SarabunIT๙"/>
          <w:sz w:val="32"/>
          <w:szCs w:val="32"/>
        </w:rPr>
      </w:pPr>
    </w:p>
    <w:p w:rsidR="006A5483" w:rsidRDefault="006A5483" w:rsidP="006A5483">
      <w:pPr>
        <w:rPr>
          <w:rFonts w:ascii="TH SarabunIT๙" w:hAnsi="TH SarabunIT๙" w:cs="TH SarabunIT๙"/>
          <w:sz w:val="32"/>
          <w:szCs w:val="32"/>
        </w:rPr>
      </w:pPr>
    </w:p>
    <w:p w:rsidR="006A5483" w:rsidRDefault="006A5483" w:rsidP="006A5483">
      <w:pPr>
        <w:rPr>
          <w:rFonts w:ascii="TH SarabunIT๙" w:hAnsi="TH SarabunIT๙" w:cs="TH SarabunIT๙"/>
          <w:sz w:val="32"/>
          <w:szCs w:val="32"/>
        </w:rPr>
      </w:pPr>
    </w:p>
    <w:p w:rsidR="006A5483" w:rsidRDefault="006A5483" w:rsidP="006A5483">
      <w:pPr>
        <w:rPr>
          <w:rFonts w:ascii="TH SarabunIT๙" w:hAnsi="TH SarabunIT๙" w:cs="TH SarabunIT๙"/>
          <w:sz w:val="32"/>
          <w:szCs w:val="32"/>
        </w:rPr>
      </w:pPr>
    </w:p>
    <w:p w:rsidR="006A5483" w:rsidRDefault="006A5483" w:rsidP="006A5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6A5483" w:rsidRDefault="006A5483" w:rsidP="006A5483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B677C2" w:rsidRPr="00E81A7B" w:rsidRDefault="00B677C2" w:rsidP="00B677C2">
      <w:pPr>
        <w:rPr>
          <w:rFonts w:ascii="TH SarabunIT๙" w:hAnsi="TH SarabunIT๙" w:cs="TH SarabunIT๙"/>
        </w:rPr>
      </w:pPr>
    </w:p>
    <w:p w:rsidR="00AE1960" w:rsidRPr="00004BD8" w:rsidRDefault="00AE1960" w:rsidP="00B677C2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1504"/>
    <w:rsid w:val="00013B4E"/>
    <w:rsid w:val="00014557"/>
    <w:rsid w:val="000302C1"/>
    <w:rsid w:val="0003511A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D7017"/>
    <w:rsid w:val="000E0496"/>
    <w:rsid w:val="000E39A0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B5DC1"/>
    <w:rsid w:val="001B73A2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05F3A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0662"/>
    <w:rsid w:val="00251600"/>
    <w:rsid w:val="00253473"/>
    <w:rsid w:val="00257079"/>
    <w:rsid w:val="00265774"/>
    <w:rsid w:val="0027421C"/>
    <w:rsid w:val="00284BBF"/>
    <w:rsid w:val="002926E5"/>
    <w:rsid w:val="002A76EF"/>
    <w:rsid w:val="002B3426"/>
    <w:rsid w:val="002B4648"/>
    <w:rsid w:val="002B703D"/>
    <w:rsid w:val="002B71AB"/>
    <w:rsid w:val="002C1A37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327F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56D1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1384"/>
    <w:rsid w:val="005E469F"/>
    <w:rsid w:val="00607BE1"/>
    <w:rsid w:val="00616B95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5622"/>
    <w:rsid w:val="00697218"/>
    <w:rsid w:val="006A5483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0930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0182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4028"/>
    <w:rsid w:val="008964F2"/>
    <w:rsid w:val="00896D05"/>
    <w:rsid w:val="008B4015"/>
    <w:rsid w:val="008B4324"/>
    <w:rsid w:val="008B78D8"/>
    <w:rsid w:val="008C2FA2"/>
    <w:rsid w:val="008C4576"/>
    <w:rsid w:val="008C5512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069E6"/>
    <w:rsid w:val="00B107E4"/>
    <w:rsid w:val="00B112A0"/>
    <w:rsid w:val="00B141EF"/>
    <w:rsid w:val="00B15E3A"/>
    <w:rsid w:val="00B162CF"/>
    <w:rsid w:val="00B2632B"/>
    <w:rsid w:val="00B407F3"/>
    <w:rsid w:val="00B46A1D"/>
    <w:rsid w:val="00B509A0"/>
    <w:rsid w:val="00B537F7"/>
    <w:rsid w:val="00B563EE"/>
    <w:rsid w:val="00B6049D"/>
    <w:rsid w:val="00B629E0"/>
    <w:rsid w:val="00B677C2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54F40"/>
    <w:rsid w:val="00C60461"/>
    <w:rsid w:val="00C645C1"/>
    <w:rsid w:val="00C6551A"/>
    <w:rsid w:val="00C674A3"/>
    <w:rsid w:val="00C70A37"/>
    <w:rsid w:val="00C80460"/>
    <w:rsid w:val="00C8479A"/>
    <w:rsid w:val="00C84EF4"/>
    <w:rsid w:val="00C85972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C3D"/>
    <w:rsid w:val="00D02ED7"/>
    <w:rsid w:val="00D1530C"/>
    <w:rsid w:val="00D16F7B"/>
    <w:rsid w:val="00D17F9C"/>
    <w:rsid w:val="00D25083"/>
    <w:rsid w:val="00D269FA"/>
    <w:rsid w:val="00D30483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D6E08"/>
    <w:rsid w:val="00DE5AB1"/>
    <w:rsid w:val="00DE69CE"/>
    <w:rsid w:val="00DE6EB1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238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E6304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27</cp:revision>
  <cp:lastPrinted>2018-06-13T03:08:00Z</cp:lastPrinted>
  <dcterms:created xsi:type="dcterms:W3CDTF">2018-03-28T08:29:00Z</dcterms:created>
  <dcterms:modified xsi:type="dcterms:W3CDTF">2018-06-19T07:05:00Z</dcterms:modified>
</cp:coreProperties>
</file>